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B363D3" w:rsidRDefault="00564D3D" w:rsidP="00ED44A8">
      <w:pPr>
        <w:jc w:val="center"/>
      </w:pPr>
      <w:r>
        <w:rPr>
          <w:noProof/>
        </w:rPr>
        <w:drawing>
          <wp:inline distT="0" distB="0" distL="0" distR="0" wp14:anchorId="672097F3" wp14:editId="5AE86AF2">
            <wp:extent cx="8020050" cy="5343525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8889" r="25245" b="12346"/>
                    <a:stretch/>
                  </pic:blipFill>
                  <pic:spPr bwMode="auto">
                    <a:xfrm>
                      <a:off x="0" y="0"/>
                      <a:ext cx="80200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564D3D" w:rsidRDefault="00564D3D" w:rsidP="00ED44A8">
      <w:pPr>
        <w:jc w:val="center"/>
      </w:pPr>
      <w:r>
        <w:rPr>
          <w:noProof/>
        </w:rPr>
        <w:drawing>
          <wp:inline distT="0" distB="0" distL="0" distR="0" wp14:anchorId="214EB6B4" wp14:editId="75E37A78">
            <wp:extent cx="8277225" cy="5543550"/>
            <wp:effectExtent l="0" t="0" r="9525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888" r="25245" b="13533"/>
                    <a:stretch/>
                  </pic:blipFill>
                  <pic:spPr bwMode="auto">
                    <a:xfrm>
                      <a:off x="0" y="0"/>
                      <a:ext cx="82772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32BFC" w:rsidRDefault="00F32BFC" w:rsidP="00ED44A8">
      <w:pPr>
        <w:jc w:val="center"/>
        <w:rPr>
          <w:noProof/>
        </w:rPr>
      </w:pPr>
    </w:p>
    <w:p w:rsidR="00564D3D" w:rsidRDefault="00564D3D" w:rsidP="00ED44A8">
      <w:pPr>
        <w:jc w:val="center"/>
      </w:pPr>
      <w:r>
        <w:rPr>
          <w:noProof/>
        </w:rPr>
        <w:drawing>
          <wp:inline distT="0" distB="0" distL="0" distR="0" wp14:anchorId="0844FBB0" wp14:editId="63AF01E2">
            <wp:extent cx="8324850" cy="4867275"/>
            <wp:effectExtent l="0" t="0" r="0" b="952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30471" r="25357" b="21052"/>
                    <a:stretch/>
                  </pic:blipFill>
                  <pic:spPr bwMode="auto">
                    <a:xfrm>
                      <a:off x="0" y="0"/>
                      <a:ext cx="832485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32BFC" w:rsidRDefault="00F32BFC" w:rsidP="00ED44A8">
      <w:pPr>
        <w:jc w:val="center"/>
      </w:pPr>
    </w:p>
    <w:p w:rsidR="00F32BFC" w:rsidRDefault="00F32BFC" w:rsidP="00ED44A8">
      <w:pPr>
        <w:jc w:val="center"/>
        <w:rPr>
          <w:noProof/>
        </w:rPr>
      </w:pPr>
    </w:p>
    <w:p w:rsidR="00D347AF" w:rsidRDefault="00F32BFC" w:rsidP="00DE1633">
      <w:pPr>
        <w:jc w:val="center"/>
      </w:pPr>
      <w:r>
        <w:rPr>
          <w:noProof/>
        </w:rPr>
        <w:drawing>
          <wp:inline distT="0" distB="0" distL="0" distR="0" wp14:anchorId="7BFAF254" wp14:editId="59EBC873">
            <wp:extent cx="8153400" cy="240030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0669" r="25134" b="48555"/>
                    <a:stretch/>
                  </pic:blipFill>
                  <pic:spPr bwMode="auto">
                    <a:xfrm>
                      <a:off x="0" y="0"/>
                      <a:ext cx="81534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44C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2AD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6722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F8C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2527E"/>
    <w:rsid w:val="000273C8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B6C03"/>
    <w:rsid w:val="000C1D1B"/>
    <w:rsid w:val="000C463C"/>
    <w:rsid w:val="000C4790"/>
    <w:rsid w:val="000D14AF"/>
    <w:rsid w:val="000D3797"/>
    <w:rsid w:val="000D3EC8"/>
    <w:rsid w:val="000E1EE8"/>
    <w:rsid w:val="000E3319"/>
    <w:rsid w:val="000E4CCC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153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56CC1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59D0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3670B"/>
    <w:rsid w:val="00440567"/>
    <w:rsid w:val="0044253C"/>
    <w:rsid w:val="0044337D"/>
    <w:rsid w:val="00444576"/>
    <w:rsid w:val="00451C93"/>
    <w:rsid w:val="0045349A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398C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2FE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20FF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A79D6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1D99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5D32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8733A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657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1633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3E8"/>
    <w:rsid w:val="00EB698D"/>
    <w:rsid w:val="00EB70D7"/>
    <w:rsid w:val="00EB7539"/>
    <w:rsid w:val="00EC0483"/>
    <w:rsid w:val="00EC3585"/>
    <w:rsid w:val="00EC3C52"/>
    <w:rsid w:val="00EC6FA1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08D9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7A4769F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E9EB-3B4B-42B8-9662-88BC2A9A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8T23:48:00Z</dcterms:created>
  <dcterms:modified xsi:type="dcterms:W3CDTF">2022-07-28T23:48:00Z</dcterms:modified>
</cp:coreProperties>
</file>